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 w:rsidR="00A461C6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461C6" w:rsidRPr="00A461C6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</w:t>
      </w:r>
      <w:r w:rsidR="00B970A3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461C6" w:rsidRPr="00A461C6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461C6" w:rsidRPr="00A461C6">
        <w:rPr>
          <w:rFonts w:ascii="Times New Roman" w:hAnsi="Times New Roman"/>
        </w:rPr>
        <w:t>изделий медицинского назначения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A461C6" w:rsidRPr="005D0E0A">
        <w:rPr>
          <w:rStyle w:val="count"/>
          <w:b/>
          <w:sz w:val="22"/>
          <w:szCs w:val="22"/>
        </w:rPr>
        <w:t>8 300 (восемь тысяч триста) рублей 00 копеек</w:t>
      </w:r>
      <w:r w:rsidR="00A461C6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970A3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A461C6">
              <w:rPr>
                <w:sz w:val="22"/>
                <w:szCs w:val="22"/>
              </w:rPr>
              <w:t>8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37172">
              <w:rPr>
                <w:sz w:val="22"/>
                <w:szCs w:val="22"/>
              </w:rPr>
              <w:t>16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D0342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461C6">
              <w:rPr>
                <w:sz w:val="22"/>
                <w:szCs w:val="22"/>
              </w:rPr>
              <w:t>01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FA218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A461C6" w:rsidP="00A461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</w:t>
            </w:r>
            <w:r w:rsidR="00637172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емьсот двадца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A461C6">
              <w:rPr>
                <w:sz w:val="22"/>
                <w:szCs w:val="22"/>
              </w:rPr>
              <w:t>8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</w:t>
            </w:r>
            <w:r w:rsidR="00A461C6">
              <w:rPr>
                <w:sz w:val="22"/>
                <w:szCs w:val="22"/>
              </w:rPr>
              <w:t>7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61C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461C6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0D0342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F1BE5" w:rsidRPr="009826A7" w:rsidRDefault="000D0342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A461C6" w:rsidP="000D034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461C6">
              <w:rPr>
                <w:sz w:val="22"/>
                <w:szCs w:val="22"/>
              </w:rPr>
              <w:t>8 300 (восемь тысяч триста) рублей 00 копеек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03" w:rsidRDefault="00586703" w:rsidP="009B4D11">
      <w:pPr>
        <w:spacing w:after="0" w:line="240" w:lineRule="auto"/>
      </w:pPr>
      <w:r>
        <w:separator/>
      </w:r>
    </w:p>
  </w:endnote>
  <w:endnote w:type="continuationSeparator" w:id="0">
    <w:p w:rsidR="00586703" w:rsidRDefault="0058670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03" w:rsidRDefault="00586703" w:rsidP="009B4D11">
      <w:pPr>
        <w:spacing w:after="0" w:line="240" w:lineRule="auto"/>
      </w:pPr>
      <w:r>
        <w:separator/>
      </w:r>
    </w:p>
  </w:footnote>
  <w:footnote w:type="continuationSeparator" w:id="0">
    <w:p w:rsidR="00586703" w:rsidRDefault="0058670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798D-11A0-400D-A4E7-F921237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9</cp:revision>
  <cp:lastPrinted>2022-11-21T16:45:00Z</cp:lastPrinted>
  <dcterms:created xsi:type="dcterms:W3CDTF">2020-02-17T11:34:00Z</dcterms:created>
  <dcterms:modified xsi:type="dcterms:W3CDTF">2022-11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